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DC4" w:rsidRDefault="003533DD" w:rsidP="001E30E5">
      <w:pPr>
        <w:jc w:val="center"/>
        <w:rPr>
          <w:sz w:val="32"/>
          <w:szCs w:val="32"/>
        </w:rPr>
      </w:pPr>
      <w:r w:rsidRPr="001E30E5">
        <w:rPr>
          <w:sz w:val="32"/>
          <w:szCs w:val="32"/>
        </w:rPr>
        <w:t>Debunking the Result.html file</w:t>
      </w:r>
    </w:p>
    <w:p w:rsidR="00D7199C" w:rsidRDefault="00D7199C" w:rsidP="001E30E5">
      <w:pPr>
        <w:jc w:val="center"/>
        <w:rPr>
          <w:sz w:val="32"/>
          <w:szCs w:val="32"/>
        </w:rPr>
      </w:pPr>
    </w:p>
    <w:p w:rsidR="00D7199C" w:rsidRPr="001E30E5" w:rsidRDefault="00D7199C" w:rsidP="001E30E5">
      <w:pPr>
        <w:jc w:val="center"/>
        <w:rPr>
          <w:sz w:val="32"/>
          <w:szCs w:val="32"/>
        </w:rPr>
      </w:pPr>
    </w:p>
    <w:p w:rsidR="008F1A7C" w:rsidRPr="008F1A7C" w:rsidRDefault="008F1A7C">
      <w:pPr>
        <w:rPr>
          <w:b/>
          <w:sz w:val="24"/>
          <w:szCs w:val="24"/>
        </w:rPr>
      </w:pPr>
      <w:r w:rsidRPr="008F1A7C">
        <w:rPr>
          <w:b/>
          <w:sz w:val="24"/>
          <w:szCs w:val="24"/>
        </w:rPr>
        <w:t>Introduction</w:t>
      </w:r>
    </w:p>
    <w:p w:rsidR="00FA5ECC" w:rsidRDefault="003533DD">
      <w:r>
        <w:t>The results.html file</w:t>
      </w:r>
      <w:r w:rsidR="008F1A7C">
        <w:t xml:space="preserve"> is located off the root directory of the project </w:t>
      </w:r>
      <w:proofErr w:type="gramStart"/>
      <w:r w:rsidR="008F1A7C">
        <w:t>and  is</w:t>
      </w:r>
      <w:proofErr w:type="gramEnd"/>
      <w:r w:rsidR="008F1A7C">
        <w:t xml:space="preserve"> rewritten every time a café script is execution.  This file</w:t>
      </w:r>
      <w:r>
        <w:t xml:space="preserve"> contains a lot of information about the execution of a café </w:t>
      </w:r>
      <w:r w:rsidR="008F1A7C">
        <w:t xml:space="preserve">script, including colors, and text about the execution of the café script. </w:t>
      </w:r>
      <w:r>
        <w:t xml:space="preserve"> </w:t>
      </w:r>
      <w:r w:rsidR="008F1A7C">
        <w:t>S</w:t>
      </w:r>
      <w:r>
        <w:t>everal colors</w:t>
      </w:r>
      <w:r w:rsidR="008F1A7C">
        <w:t xml:space="preserve"> are used</w:t>
      </w:r>
      <w:r>
        <w:t xml:space="preserve"> to indicate </w:t>
      </w:r>
      <w:r w:rsidR="001E30E5">
        <w:t>status.</w:t>
      </w:r>
      <w:r>
        <w:t xml:space="preserve">  All green indicates everything has passed, red will highlight an error, and yellow text is some type of syntax problems.  </w:t>
      </w:r>
      <w:r w:rsidR="001E30E5">
        <w:t>Along with color highlight</w:t>
      </w:r>
      <w:r w:rsidR="008F1A7C">
        <w:t xml:space="preserve">ing, the results also provides </w:t>
      </w:r>
      <w:r w:rsidR="001E30E5">
        <w:t xml:space="preserve">information such as how </w:t>
      </w:r>
      <w:r w:rsidR="008F1A7C">
        <w:t>many</w:t>
      </w:r>
      <w:r w:rsidR="001E30E5">
        <w:t xml:space="preserve"> scenarios were run, totals steps, pass and fail count, and total execution time. The results file may also report a false</w:t>
      </w:r>
      <w:r>
        <w:t xml:space="preserve"> positive if the café scripts contai</w:t>
      </w:r>
      <w:r w:rsidR="001E30E5">
        <w:t xml:space="preserve">ns a Scenario Outline-Example.  Also when using Scenario Outline, the results file will highlight what examples were used and which ones were skipped.   </w:t>
      </w:r>
    </w:p>
    <w:p w:rsidR="008F1A7C" w:rsidRDefault="008F1A7C"/>
    <w:p w:rsidR="00283EFD" w:rsidRDefault="00283EFD"/>
    <w:p w:rsidR="001E30E5" w:rsidRDefault="008F1A7C" w:rsidP="00D7199C">
      <w:pPr>
        <w:pStyle w:val="ListParagraph"/>
        <w:numPr>
          <w:ilvl w:val="0"/>
          <w:numId w:val="3"/>
        </w:numPr>
      </w:pPr>
      <w:r>
        <w:t>Result.html file location</w:t>
      </w:r>
    </w:p>
    <w:p w:rsidR="008F1A7C" w:rsidRDefault="008F1A7C">
      <w:r>
        <w:rPr>
          <w:noProof/>
        </w:rPr>
        <w:drawing>
          <wp:inline distT="0" distB="0" distL="0" distR="0" wp14:anchorId="2AE1C6A5" wp14:editId="328E6AC7">
            <wp:extent cx="5372100" cy="1426821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2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FD" w:rsidRDefault="00283EFD" w:rsidP="00283EFD">
      <w:pPr>
        <w:pStyle w:val="ListParagraph"/>
        <w:ind w:left="360"/>
      </w:pPr>
    </w:p>
    <w:p w:rsidR="00283EFD" w:rsidRDefault="00283EFD" w:rsidP="00283EFD">
      <w:pPr>
        <w:pStyle w:val="ListParagraph"/>
        <w:ind w:left="360"/>
      </w:pPr>
      <w:bookmarkStart w:id="0" w:name="_GoBack"/>
      <w:bookmarkEnd w:id="0"/>
    </w:p>
    <w:p w:rsidR="00BB5C2E" w:rsidRDefault="00BB5C2E" w:rsidP="00283EFD">
      <w:pPr>
        <w:pStyle w:val="ListParagraph"/>
        <w:numPr>
          <w:ilvl w:val="0"/>
          <w:numId w:val="3"/>
        </w:numPr>
      </w:pPr>
      <w:r>
        <w:t>Security Issues with Internet Explorer – Internet explorer want to restrict the results pages, click to allow blocked content</w:t>
      </w:r>
    </w:p>
    <w:p w:rsidR="00BB5C2E" w:rsidRDefault="00BB5C2E">
      <w:r>
        <w:rPr>
          <w:noProof/>
        </w:rPr>
        <w:drawing>
          <wp:inline distT="0" distB="0" distL="0" distR="0" wp14:anchorId="1CA32F09" wp14:editId="3B501E79">
            <wp:extent cx="5943600" cy="958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2E" w:rsidRDefault="00BB5C2E"/>
    <w:p w:rsidR="001E30E5" w:rsidRDefault="00A43DC6" w:rsidP="00D7199C">
      <w:pPr>
        <w:pStyle w:val="ListParagraph"/>
        <w:numPr>
          <w:ilvl w:val="0"/>
          <w:numId w:val="3"/>
        </w:numPr>
      </w:pPr>
      <w:r>
        <w:lastRenderedPageBreak/>
        <w:t>Green Passed Script using Scenario Outline</w:t>
      </w:r>
    </w:p>
    <w:p w:rsidR="001E30E5" w:rsidRDefault="003A63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DD643" wp14:editId="270174B3">
                <wp:simplePos x="0" y="0"/>
                <wp:positionH relativeFrom="column">
                  <wp:posOffset>2519128</wp:posOffset>
                </wp:positionH>
                <wp:positionV relativeFrom="paragraph">
                  <wp:posOffset>388703</wp:posOffset>
                </wp:positionV>
                <wp:extent cx="1781175" cy="1403985"/>
                <wp:effectExtent l="0" t="0" r="285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0E5" w:rsidRPr="00A43DC6" w:rsidRDefault="001E30E5" w:rsidP="001E30E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43DC6">
                              <w:rPr>
                                <w:sz w:val="20"/>
                                <w:szCs w:val="20"/>
                              </w:rPr>
                              <w:t>Scenarios executed</w:t>
                            </w:r>
                          </w:p>
                          <w:p w:rsidR="001E30E5" w:rsidRPr="00A43DC6" w:rsidRDefault="001E30E5" w:rsidP="001E30E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43DC6">
                              <w:rPr>
                                <w:sz w:val="20"/>
                                <w:szCs w:val="20"/>
                              </w:rPr>
                              <w:t>Total Steps</w:t>
                            </w:r>
                          </w:p>
                          <w:p w:rsidR="001E30E5" w:rsidRPr="00A43DC6" w:rsidRDefault="001E30E5" w:rsidP="001E30E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43DC6">
                              <w:rPr>
                                <w:sz w:val="20"/>
                                <w:szCs w:val="20"/>
                              </w:rPr>
                              <w:t>Passed, Failed, Skipped</w:t>
                            </w:r>
                          </w:p>
                          <w:p w:rsidR="001E30E5" w:rsidRPr="00A43DC6" w:rsidRDefault="001E30E5" w:rsidP="001E30E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43DC6">
                              <w:rPr>
                                <w:sz w:val="20"/>
                                <w:szCs w:val="20"/>
                              </w:rPr>
                              <w:t>Execution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35pt;margin-top:30.6pt;width:14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">
                <v:textbox style="mso-fit-shape-to-text:t">
                  <w:txbxContent>
                    <w:p w:rsidR="001E30E5" w:rsidRPr="00A43DC6" w:rsidRDefault="001E30E5" w:rsidP="001E30E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43DC6">
                        <w:rPr>
                          <w:sz w:val="20"/>
                          <w:szCs w:val="20"/>
                        </w:rPr>
                        <w:t>Scenarios executed</w:t>
                      </w:r>
                    </w:p>
                    <w:p w:rsidR="001E30E5" w:rsidRPr="00A43DC6" w:rsidRDefault="001E30E5" w:rsidP="001E30E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43DC6">
                        <w:rPr>
                          <w:sz w:val="20"/>
                          <w:szCs w:val="20"/>
                        </w:rPr>
                        <w:t>Total Steps</w:t>
                      </w:r>
                    </w:p>
                    <w:p w:rsidR="001E30E5" w:rsidRPr="00A43DC6" w:rsidRDefault="001E30E5" w:rsidP="001E30E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43DC6">
                        <w:rPr>
                          <w:sz w:val="20"/>
                          <w:szCs w:val="20"/>
                        </w:rPr>
                        <w:t>Passed, Failed, Skipped</w:t>
                      </w:r>
                    </w:p>
                    <w:p w:rsidR="001E30E5" w:rsidRPr="00A43DC6" w:rsidRDefault="001E30E5" w:rsidP="001E30E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43DC6">
                        <w:rPr>
                          <w:sz w:val="20"/>
                          <w:szCs w:val="20"/>
                        </w:rPr>
                        <w:t>Execution time</w:t>
                      </w:r>
                    </w:p>
                  </w:txbxContent>
                </v:textbox>
              </v:shape>
            </w:pict>
          </mc:Fallback>
        </mc:AlternateContent>
      </w:r>
      <w:r w:rsidR="00A43D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6BEE1" wp14:editId="1835C55C">
                <wp:simplePos x="0" y="0"/>
                <wp:positionH relativeFrom="column">
                  <wp:posOffset>962025</wp:posOffset>
                </wp:positionH>
                <wp:positionV relativeFrom="paragraph">
                  <wp:posOffset>1676400</wp:posOffset>
                </wp:positionV>
                <wp:extent cx="1695450" cy="3238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C6" w:rsidRDefault="00A43DC6">
                            <w:r>
                              <w:t>Examples used in 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5.75pt;margin-top:132pt;width:133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">
                <v:textbox>
                  <w:txbxContent>
                    <w:p w:rsidR="00A43DC6" w:rsidRDefault="00A43DC6">
                      <w:r>
                        <w:t>Examples used in script</w:t>
                      </w:r>
                    </w:p>
                  </w:txbxContent>
                </v:textbox>
              </v:shape>
            </w:pict>
          </mc:Fallback>
        </mc:AlternateContent>
      </w:r>
      <w:r w:rsidR="00A43D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12B91" wp14:editId="16514F04">
                <wp:simplePos x="0" y="0"/>
                <wp:positionH relativeFrom="column">
                  <wp:posOffset>457200</wp:posOffset>
                </wp:positionH>
                <wp:positionV relativeFrom="paragraph">
                  <wp:posOffset>1937385</wp:posOffset>
                </wp:positionV>
                <wp:extent cx="504825" cy="133350"/>
                <wp:effectExtent l="38100" t="0" r="28575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1333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6pt;margin-top:152.55pt;width:39.75pt;height:10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" strokecolor="black [3213]" strokeweight="1.25pt">
                <v:stroke endarrow="open"/>
              </v:shape>
            </w:pict>
          </mc:Fallback>
        </mc:AlternateContent>
      </w:r>
      <w:r w:rsidR="00A43D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1112A" wp14:editId="690C4163">
                <wp:simplePos x="0" y="0"/>
                <wp:positionH relativeFrom="column">
                  <wp:posOffset>4257675</wp:posOffset>
                </wp:positionH>
                <wp:positionV relativeFrom="paragraph">
                  <wp:posOffset>231775</wp:posOffset>
                </wp:positionV>
                <wp:extent cx="828675" cy="323850"/>
                <wp:effectExtent l="0" t="57150" r="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3238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335.25pt;margin-top:18.25pt;width:65.25pt;height:25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" strokecolor="black [3213]" strokeweight="1.25pt">
                <v:stroke endarrow="open"/>
              </v:shape>
            </w:pict>
          </mc:Fallback>
        </mc:AlternateContent>
      </w:r>
      <w:r w:rsidR="00A43DC6">
        <w:rPr>
          <w:noProof/>
        </w:rPr>
        <w:drawing>
          <wp:inline distT="0" distB="0" distL="0" distR="0" wp14:anchorId="16355799" wp14:editId="176E39E3">
            <wp:extent cx="5943600" cy="2301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7C" w:rsidRDefault="008F1A7C"/>
    <w:p w:rsidR="007D6174" w:rsidRDefault="008F1A7C" w:rsidP="00D7199C">
      <w:pPr>
        <w:pStyle w:val="ListParagraph"/>
        <w:numPr>
          <w:ilvl w:val="0"/>
          <w:numId w:val="3"/>
        </w:numPr>
      </w:pPr>
      <w:r>
        <w:t xml:space="preserve">Yellow Script using Scenario Outline </w:t>
      </w:r>
    </w:p>
    <w:p w:rsidR="007D6174" w:rsidRDefault="008F1A7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F80DE" wp14:editId="39EFC8D3">
                <wp:simplePos x="0" y="0"/>
                <wp:positionH relativeFrom="column">
                  <wp:posOffset>3305175</wp:posOffset>
                </wp:positionH>
                <wp:positionV relativeFrom="paragraph">
                  <wp:posOffset>608330</wp:posOffset>
                </wp:positionV>
                <wp:extent cx="1781175" cy="1403985"/>
                <wp:effectExtent l="0" t="0" r="28575" b="222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7C" w:rsidRPr="00A43DC6" w:rsidRDefault="008F1A7C" w:rsidP="008F1A7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ps are passed, but scripts has probl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60.25pt;margin-top:47.9pt;width:140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">
                <v:textbox style="mso-fit-shape-to-text:t">
                  <w:txbxContent>
                    <w:p w:rsidR="008F1A7C" w:rsidRPr="00A43DC6" w:rsidRDefault="008F1A7C" w:rsidP="008F1A7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ps are passed, but scripts has probl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F80A03" wp14:editId="4CA4FA3E">
                <wp:simplePos x="0" y="0"/>
                <wp:positionH relativeFrom="column">
                  <wp:posOffset>4410075</wp:posOffset>
                </wp:positionH>
                <wp:positionV relativeFrom="paragraph">
                  <wp:posOffset>280670</wp:posOffset>
                </wp:positionV>
                <wp:extent cx="828675" cy="323850"/>
                <wp:effectExtent l="0" t="57150" r="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3238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347.25pt;margin-top:22.1pt;width:65.25pt;height:25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" strokecolor="windowText" strokeweight="1.25pt">
                <v:stroke endarrow="open"/>
              </v:shape>
            </w:pict>
          </mc:Fallback>
        </mc:AlternateContent>
      </w:r>
      <w:r w:rsidRPr="008F1A7C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0FE9A" wp14:editId="3CD4513B">
                <wp:simplePos x="0" y="0"/>
                <wp:positionH relativeFrom="column">
                  <wp:posOffset>1295400</wp:posOffset>
                </wp:positionH>
                <wp:positionV relativeFrom="paragraph">
                  <wp:posOffset>1519555</wp:posOffset>
                </wp:positionV>
                <wp:extent cx="1695450" cy="6381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A7C" w:rsidRDefault="008F1A7C" w:rsidP="008F1A7C">
                            <w:r>
                              <w:t>Examples</w:t>
                            </w:r>
                            <w:r>
                              <w:t xml:space="preserve"> columns that are not used </w:t>
                            </w:r>
                            <w:r>
                              <w:t>in</w:t>
                            </w:r>
                            <w:r>
                              <w:t xml:space="preserve"> the</w:t>
                            </w:r>
                            <w:r>
                              <w:t xml:space="preserve"> script</w:t>
                            </w:r>
                            <w:r>
                              <w:t>, not highlighted 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2pt;margin-top:119.65pt;width:133.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">
                <v:textbox>
                  <w:txbxContent>
                    <w:p w:rsidR="008F1A7C" w:rsidRDefault="008F1A7C" w:rsidP="008F1A7C">
                      <w:r>
                        <w:t>Examples</w:t>
                      </w:r>
                      <w:r>
                        <w:t xml:space="preserve"> columns that are not used </w:t>
                      </w:r>
                      <w:r>
                        <w:t>in</w:t>
                      </w:r>
                      <w:r>
                        <w:t xml:space="preserve"> the</w:t>
                      </w:r>
                      <w:r>
                        <w:t xml:space="preserve"> script</w:t>
                      </w:r>
                      <w:r>
                        <w:t>, not highlighted green</w:t>
                      </w:r>
                    </w:p>
                  </w:txbxContent>
                </v:textbox>
              </v:shape>
            </w:pict>
          </mc:Fallback>
        </mc:AlternateContent>
      </w:r>
      <w:r w:rsidRPr="008F1A7C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D24DE" wp14:editId="1CBC29B9">
                <wp:simplePos x="0" y="0"/>
                <wp:positionH relativeFrom="column">
                  <wp:posOffset>790575</wp:posOffset>
                </wp:positionH>
                <wp:positionV relativeFrom="paragraph">
                  <wp:posOffset>1776730</wp:posOffset>
                </wp:positionV>
                <wp:extent cx="504825" cy="133350"/>
                <wp:effectExtent l="38100" t="0" r="28575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1333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62.25pt;margin-top:139.9pt;width:39.75pt;height:10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" strokecolor="windowText" strokeweight="1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996636" wp14:editId="0CF314D0">
            <wp:extent cx="5943600" cy="2306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74" w:rsidRDefault="00573134" w:rsidP="00D7199C">
      <w:pPr>
        <w:pStyle w:val="ListParagraph"/>
        <w:numPr>
          <w:ilvl w:val="0"/>
          <w:numId w:val="3"/>
        </w:numPr>
      </w:pPr>
      <w:r>
        <w:t xml:space="preserve">Yellow Script using Scenario Outline with syntax error.  </w:t>
      </w:r>
    </w:p>
    <w:p w:rsidR="00573134" w:rsidRDefault="008D1FF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723851" wp14:editId="0CE76394">
                <wp:simplePos x="0" y="0"/>
                <wp:positionH relativeFrom="column">
                  <wp:posOffset>1542415</wp:posOffset>
                </wp:positionH>
                <wp:positionV relativeFrom="paragraph">
                  <wp:posOffset>1546225</wp:posOffset>
                </wp:positionV>
                <wp:extent cx="2870200" cy="1403985"/>
                <wp:effectExtent l="0" t="0" r="25400" b="133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B11" w:rsidRDefault="00016B11" w:rsidP="00016B11">
                            <w:pPr>
                              <w:pStyle w:val="NoSpacing"/>
                              <w:rPr>
                                <w:rStyle w:val="step"/>
                                <w:rFonts w:ascii="Helvetica" w:hAnsi="Helvetica" w:cs="Helvetica"/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Style w:val="keyword2"/>
                                <w:rFonts w:ascii="Helvetica" w:hAnsi="Helvetica" w:cs="Helvetica"/>
                                <w:color w:val="000000"/>
                                <w:sz w:val="17"/>
                                <w:szCs w:val="17"/>
                              </w:rPr>
                              <w:t>Syntax line is:</w:t>
                            </w:r>
                            <w:r w:rsidR="008D1FF6">
                              <w:rPr>
                                <w:rStyle w:val="keyword2"/>
                                <w:rFonts w:ascii="Helvetica" w:hAnsi="Helvetica" w:cs="Helvetica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16B11">
                              <w:rPr>
                                <w:rStyle w:val="keyword2"/>
                                <w:rFonts w:ascii="Helvetica" w:hAnsi="Helvetica" w:cs="Helvetica"/>
                                <w:color w:val="000000"/>
                                <w:sz w:val="17"/>
                                <w:szCs w:val="17"/>
                                <w:highlight w:val="yellow"/>
                              </w:rPr>
                              <w:t xml:space="preserve">And </w:t>
                            </w:r>
                            <w:r w:rsidRPr="00016B11">
                              <w:rPr>
                                <w:rStyle w:val="step"/>
                                <w:rFonts w:ascii="Helvetica" w:hAnsi="Helvetica" w:cs="Helvetica"/>
                                <w:color w:val="000000"/>
                                <w:sz w:val="17"/>
                                <w:szCs w:val="17"/>
                                <w:highlight w:val="yellow"/>
                              </w:rPr>
                              <w:t>I click on the "Search" button</w:t>
                            </w:r>
                          </w:p>
                          <w:p w:rsidR="00016B11" w:rsidRDefault="00016B11" w:rsidP="00016B11">
                            <w:pPr>
                              <w:pStyle w:val="NoSpacing"/>
                            </w:pPr>
                            <w:r>
                              <w:rPr>
                                <w:rStyle w:val="step"/>
                                <w:rFonts w:ascii="Helvetica" w:hAnsi="Helvetica" w:cs="Helvetica"/>
                                <w:color w:val="000000"/>
                                <w:sz w:val="17"/>
                                <w:szCs w:val="17"/>
                              </w:rPr>
                              <w:t>Should be</w:t>
                            </w:r>
                            <w:r w:rsidR="008D1FF6">
                              <w:rPr>
                                <w:rStyle w:val="step"/>
                                <w:rFonts w:ascii="Helvetica" w:hAnsi="Helvetica" w:cs="Helvetica"/>
                                <w:color w:val="000000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>
                              <w:rPr>
                                <w:rStyle w:val="step"/>
                                <w:rFonts w:ascii="Helvetica" w:hAnsi="Helvetica" w:cs="Helvetica"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step"/>
                                <w:rFonts w:ascii="Helvetica" w:hAnsi="Helvetica" w:cs="Helvetica"/>
                                <w:color w:val="000000"/>
                                <w:sz w:val="17"/>
                                <w:szCs w:val="17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Style w:val="step"/>
                                <w:rFonts w:ascii="Helvetica" w:hAnsi="Helvetica" w:cs="Helvetica"/>
                                <w:color w:val="000000"/>
                                <w:sz w:val="17"/>
                                <w:szCs w:val="17"/>
                              </w:rPr>
                              <w:t xml:space="preserve"> I click the “Search”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21.45pt;margin-top:121.75pt;width:226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">
                <v:textbox style="mso-fit-shape-to-text:t">
                  <w:txbxContent>
                    <w:p w:rsidR="00016B11" w:rsidRDefault="00016B11" w:rsidP="00016B11">
                      <w:pPr>
                        <w:pStyle w:val="NoSpacing"/>
                        <w:rPr>
                          <w:rStyle w:val="step"/>
                          <w:rFonts w:ascii="Helvetica" w:hAnsi="Helvetica" w:cs="Helvetica"/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rStyle w:val="keyword2"/>
                          <w:rFonts w:ascii="Helvetica" w:hAnsi="Helvetica" w:cs="Helvetica"/>
                          <w:color w:val="000000"/>
                          <w:sz w:val="17"/>
                          <w:szCs w:val="17"/>
                        </w:rPr>
                        <w:t>Syntax line is:</w:t>
                      </w:r>
                      <w:r w:rsidR="008D1FF6">
                        <w:rPr>
                          <w:rStyle w:val="keyword2"/>
                          <w:rFonts w:ascii="Helvetica" w:hAnsi="Helvetica" w:cs="Helvetica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016B11">
                        <w:rPr>
                          <w:rStyle w:val="keyword2"/>
                          <w:rFonts w:ascii="Helvetica" w:hAnsi="Helvetica" w:cs="Helvetica"/>
                          <w:color w:val="000000"/>
                          <w:sz w:val="17"/>
                          <w:szCs w:val="17"/>
                          <w:highlight w:val="yellow"/>
                        </w:rPr>
                        <w:t xml:space="preserve">And </w:t>
                      </w:r>
                      <w:r w:rsidRPr="00016B11">
                        <w:rPr>
                          <w:rStyle w:val="step"/>
                          <w:rFonts w:ascii="Helvetica" w:hAnsi="Helvetica" w:cs="Helvetica"/>
                          <w:color w:val="000000"/>
                          <w:sz w:val="17"/>
                          <w:szCs w:val="17"/>
                          <w:highlight w:val="yellow"/>
                        </w:rPr>
                        <w:t>I click on the "Search" button</w:t>
                      </w:r>
                    </w:p>
                    <w:p w:rsidR="00016B11" w:rsidRDefault="00016B11" w:rsidP="00016B11">
                      <w:pPr>
                        <w:pStyle w:val="NoSpacing"/>
                      </w:pPr>
                      <w:r>
                        <w:rPr>
                          <w:rStyle w:val="step"/>
                          <w:rFonts w:ascii="Helvetica" w:hAnsi="Helvetica" w:cs="Helvetica"/>
                          <w:color w:val="000000"/>
                          <w:sz w:val="17"/>
                          <w:szCs w:val="17"/>
                        </w:rPr>
                        <w:t>Should be</w:t>
                      </w:r>
                      <w:r w:rsidR="008D1FF6">
                        <w:rPr>
                          <w:rStyle w:val="step"/>
                          <w:rFonts w:ascii="Helvetica" w:hAnsi="Helvetica" w:cs="Helvetica"/>
                          <w:color w:val="000000"/>
                          <w:sz w:val="17"/>
                          <w:szCs w:val="17"/>
                        </w:rPr>
                        <w:t xml:space="preserve">      </w:t>
                      </w:r>
                      <w:r>
                        <w:rPr>
                          <w:rStyle w:val="step"/>
                          <w:rFonts w:ascii="Helvetica" w:hAnsi="Helvetica" w:cs="Helvetica"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step"/>
                          <w:rFonts w:ascii="Helvetica" w:hAnsi="Helvetica" w:cs="Helvetica"/>
                          <w:color w:val="000000"/>
                          <w:sz w:val="17"/>
                          <w:szCs w:val="17"/>
                        </w:rPr>
                        <w:t>And</w:t>
                      </w:r>
                      <w:proofErr w:type="gramEnd"/>
                      <w:r>
                        <w:rPr>
                          <w:rStyle w:val="step"/>
                          <w:rFonts w:ascii="Helvetica" w:hAnsi="Helvetica" w:cs="Helvetica"/>
                          <w:color w:val="000000"/>
                          <w:sz w:val="17"/>
                          <w:szCs w:val="17"/>
                        </w:rPr>
                        <w:t xml:space="preserve"> I click the “Search” Button</w:t>
                      </w:r>
                    </w:p>
                  </w:txbxContent>
                </v:textbox>
              </v:shape>
            </w:pict>
          </mc:Fallback>
        </mc:AlternateContent>
      </w:r>
      <w:r w:rsidR="00016B11" w:rsidRPr="00573134">
        <w:rPr>
          <w:rStyle w:val="step"/>
          <w:rFonts w:ascii="Helvetica" w:hAnsi="Helvetica" w:cs="Helvetica"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E3EAAD" wp14:editId="79AEB461">
                <wp:simplePos x="0" y="0"/>
                <wp:positionH relativeFrom="column">
                  <wp:posOffset>1216467</wp:posOffset>
                </wp:positionH>
                <wp:positionV relativeFrom="paragraph">
                  <wp:posOffset>1546197</wp:posOffset>
                </wp:positionV>
                <wp:extent cx="326004" cy="252288"/>
                <wp:effectExtent l="38100" t="38100" r="17145" b="3365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004" cy="252288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95.8pt;margin-top:121.75pt;width:25.65pt;height:19.8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" strokecolor="windowText" strokeweight="1.25pt">
                <v:stroke endarrow="open"/>
              </v:shape>
            </w:pict>
          </mc:Fallback>
        </mc:AlternateContent>
      </w:r>
      <w:r w:rsidR="00573134" w:rsidRPr="00573134">
        <w:rPr>
          <w:rStyle w:val="step"/>
          <w:rFonts w:ascii="Helvetica" w:hAnsi="Helvetica" w:cs="Helvetica"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4ADCA8" wp14:editId="58FFF6C4">
                <wp:simplePos x="0" y="0"/>
                <wp:positionH relativeFrom="column">
                  <wp:posOffset>4171950</wp:posOffset>
                </wp:positionH>
                <wp:positionV relativeFrom="paragraph">
                  <wp:posOffset>251460</wp:posOffset>
                </wp:positionV>
                <wp:extent cx="828675" cy="323850"/>
                <wp:effectExtent l="0" t="57150" r="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3238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328.5pt;margin-top:19.8pt;width:65.25pt;height:25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" strokecolor="windowText" strokeweight="1.25pt">
                <v:stroke endarrow="open"/>
              </v:shape>
            </w:pict>
          </mc:Fallback>
        </mc:AlternateContent>
      </w:r>
      <w:r w:rsidR="00573134" w:rsidRPr="00573134">
        <w:rPr>
          <w:rStyle w:val="step"/>
          <w:rFonts w:ascii="Helvetica" w:hAnsi="Helvetica" w:cs="Helvetica"/>
          <w:color w:val="00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AA9FF5" wp14:editId="22C76348">
                <wp:simplePos x="0" y="0"/>
                <wp:positionH relativeFrom="column">
                  <wp:posOffset>3067050</wp:posOffset>
                </wp:positionH>
                <wp:positionV relativeFrom="paragraph">
                  <wp:posOffset>579120</wp:posOffset>
                </wp:positionV>
                <wp:extent cx="1781175" cy="1403985"/>
                <wp:effectExtent l="0" t="0" r="28575" b="279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134" w:rsidRPr="00A43DC6" w:rsidRDefault="00573134" w:rsidP="0057313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kipped Steps, but café doesn’t identity </w:t>
                            </w:r>
                            <w:r w:rsidR="00016B11">
                              <w:rPr>
                                <w:sz w:val="20"/>
                                <w:szCs w:val="20"/>
                              </w:rPr>
                              <w:t>synta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ecause of Scenario Out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41.5pt;margin-top:45.6pt;width:140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">
                <v:textbox style="mso-fit-shape-to-text:t">
                  <w:txbxContent>
                    <w:p w:rsidR="00573134" w:rsidRPr="00A43DC6" w:rsidRDefault="00573134" w:rsidP="0057313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kipped Steps, but café doesn’t identity </w:t>
                      </w:r>
                      <w:r w:rsidR="00016B11">
                        <w:rPr>
                          <w:sz w:val="20"/>
                          <w:szCs w:val="20"/>
                        </w:rPr>
                        <w:t>syntax</w:t>
                      </w:r>
                      <w:r>
                        <w:rPr>
                          <w:sz w:val="20"/>
                          <w:szCs w:val="20"/>
                        </w:rPr>
                        <w:t xml:space="preserve"> because of Scenario Outline</w:t>
                      </w:r>
                    </w:p>
                  </w:txbxContent>
                </v:textbox>
              </v:shape>
            </w:pict>
          </mc:Fallback>
        </mc:AlternateContent>
      </w:r>
      <w:r w:rsidR="00573134">
        <w:rPr>
          <w:noProof/>
        </w:rPr>
        <w:drawing>
          <wp:inline distT="0" distB="0" distL="0" distR="0" wp14:anchorId="56387C93" wp14:editId="500FEED0">
            <wp:extent cx="5943600" cy="19456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E5" w:rsidRDefault="001E30E5" w:rsidP="00D7199C">
      <w:pPr>
        <w:pStyle w:val="ListParagraph"/>
        <w:numPr>
          <w:ilvl w:val="0"/>
          <w:numId w:val="3"/>
        </w:numPr>
      </w:pPr>
      <w:r>
        <w:lastRenderedPageBreak/>
        <w:t>Red Failed Script</w:t>
      </w:r>
    </w:p>
    <w:p w:rsidR="001E30E5" w:rsidRDefault="00A43DC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204595</wp:posOffset>
                </wp:positionV>
                <wp:extent cx="457200" cy="304800"/>
                <wp:effectExtent l="38100" t="38100" r="190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04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17.5pt;margin-top:94.85pt;width:36pt;height:24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" strokecolor="black [3213]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51AC8" wp14:editId="309135E3">
                <wp:simplePos x="0" y="0"/>
                <wp:positionH relativeFrom="column">
                  <wp:posOffset>2990850</wp:posOffset>
                </wp:positionH>
                <wp:positionV relativeFrom="paragraph">
                  <wp:posOffset>1509395</wp:posOffset>
                </wp:positionV>
                <wp:extent cx="1323975" cy="2762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C6" w:rsidRDefault="00A43DC6">
                            <w:r>
                              <w:t>Failed Café St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5.5pt;margin-top:118.85pt;width:104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">
                <v:textbox>
                  <w:txbxContent>
                    <w:p w:rsidR="00A43DC6" w:rsidRDefault="00A43DC6">
                      <w:r>
                        <w:t>Failed Café Ste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56945</wp:posOffset>
                </wp:positionV>
                <wp:extent cx="2686050" cy="247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31000"/>
                          </a:schemeClr>
                        </a:solidFill>
                        <a:ln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2pt;margin-top:75.35pt;width:211.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" fillcolor="#4f81bd [3204]" strokecolor="black [3213]" strokeweight="2pt">
                <v:fill opacity="20303f"/>
                <v:stroke opacity="0"/>
              </v:rect>
            </w:pict>
          </mc:Fallback>
        </mc:AlternateContent>
      </w:r>
      <w:r w:rsidRPr="00A43DC6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2B307" wp14:editId="621AF300">
                <wp:simplePos x="0" y="0"/>
                <wp:positionH relativeFrom="column">
                  <wp:posOffset>4171950</wp:posOffset>
                </wp:positionH>
                <wp:positionV relativeFrom="paragraph">
                  <wp:posOffset>251460</wp:posOffset>
                </wp:positionV>
                <wp:extent cx="828675" cy="323850"/>
                <wp:effectExtent l="0" t="57150" r="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3238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28.5pt;margin-top:19.8pt;width:65.25pt;height:25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" strokecolor="windowText" strokeweight="1.25pt">
                <v:stroke endarrow="open"/>
              </v:shape>
            </w:pict>
          </mc:Fallback>
        </mc:AlternateContent>
      </w:r>
      <w:r w:rsidRPr="00A43DC6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1566D" wp14:editId="7CCD5169">
                <wp:simplePos x="0" y="0"/>
                <wp:positionH relativeFrom="column">
                  <wp:posOffset>3133725</wp:posOffset>
                </wp:positionH>
                <wp:positionV relativeFrom="paragraph">
                  <wp:posOffset>575945</wp:posOffset>
                </wp:positionV>
                <wp:extent cx="1781175" cy="1403985"/>
                <wp:effectExtent l="0" t="0" r="28575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C6" w:rsidRPr="00A43DC6" w:rsidRDefault="00A43DC6" w:rsidP="00A43DC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ps Failed, Skipped, P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46.75pt;margin-top:45.35pt;width:140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">
                <v:textbox style="mso-fit-shape-to-text:t">
                  <w:txbxContent>
                    <w:p w:rsidR="00A43DC6" w:rsidRPr="00A43DC6" w:rsidRDefault="00A43DC6" w:rsidP="00A43DC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ps Failed, Skipped, Passed</w:t>
                      </w:r>
                    </w:p>
                  </w:txbxContent>
                </v:textbox>
              </v:shape>
            </w:pict>
          </mc:Fallback>
        </mc:AlternateContent>
      </w:r>
      <w:r w:rsidR="001E30E5">
        <w:rPr>
          <w:noProof/>
        </w:rPr>
        <w:drawing>
          <wp:inline distT="0" distB="0" distL="0" distR="0" wp14:anchorId="028F8A08" wp14:editId="49C35652">
            <wp:extent cx="5943600" cy="2641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E5" w:rsidRDefault="001E30E5"/>
    <w:sectPr w:rsidR="001E3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04C0"/>
    <w:multiLevelType w:val="hybridMultilevel"/>
    <w:tmpl w:val="E5FC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32D9E"/>
    <w:multiLevelType w:val="hybridMultilevel"/>
    <w:tmpl w:val="76644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F3EB0"/>
    <w:multiLevelType w:val="hybridMultilevel"/>
    <w:tmpl w:val="28022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CC"/>
    <w:rsid w:val="00016B11"/>
    <w:rsid w:val="001E30E5"/>
    <w:rsid w:val="00283EFD"/>
    <w:rsid w:val="003533DD"/>
    <w:rsid w:val="003A6351"/>
    <w:rsid w:val="00442DC4"/>
    <w:rsid w:val="00573134"/>
    <w:rsid w:val="007D6174"/>
    <w:rsid w:val="008D1FF6"/>
    <w:rsid w:val="008F1A7C"/>
    <w:rsid w:val="00A43DC6"/>
    <w:rsid w:val="00BB5C2E"/>
    <w:rsid w:val="00D7199C"/>
    <w:rsid w:val="00FA584F"/>
    <w:rsid w:val="00FA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0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30E5"/>
    <w:pPr>
      <w:spacing w:after="0" w:line="240" w:lineRule="auto"/>
    </w:pPr>
  </w:style>
  <w:style w:type="character" w:customStyle="1" w:styleId="keyword2">
    <w:name w:val="keyword2"/>
    <w:basedOn w:val="DefaultParagraphFont"/>
    <w:rsid w:val="00573134"/>
  </w:style>
  <w:style w:type="character" w:customStyle="1" w:styleId="step">
    <w:name w:val="step"/>
    <w:basedOn w:val="DefaultParagraphFont"/>
    <w:rsid w:val="00573134"/>
  </w:style>
  <w:style w:type="paragraph" w:styleId="ListParagraph">
    <w:name w:val="List Paragraph"/>
    <w:basedOn w:val="Normal"/>
    <w:uiPriority w:val="34"/>
    <w:qFormat/>
    <w:rsid w:val="00D71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0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30E5"/>
    <w:pPr>
      <w:spacing w:after="0" w:line="240" w:lineRule="auto"/>
    </w:pPr>
  </w:style>
  <w:style w:type="character" w:customStyle="1" w:styleId="keyword2">
    <w:name w:val="keyword2"/>
    <w:basedOn w:val="DefaultParagraphFont"/>
    <w:rsid w:val="00573134"/>
  </w:style>
  <w:style w:type="character" w:customStyle="1" w:styleId="step">
    <w:name w:val="step"/>
    <w:basedOn w:val="DefaultParagraphFont"/>
    <w:rsid w:val="00573134"/>
  </w:style>
  <w:style w:type="paragraph" w:styleId="ListParagraph">
    <w:name w:val="List Paragraph"/>
    <w:basedOn w:val="Normal"/>
    <w:uiPriority w:val="34"/>
    <w:qFormat/>
    <w:rsid w:val="00D71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4EA2-D0B5-4D9C-91D5-5666DD36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 Federal, Inc.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er, Howard (CGI Federal)</dc:creator>
  <cp:lastModifiedBy>Asher, Howard (CGI Federal)</cp:lastModifiedBy>
  <cp:revision>7</cp:revision>
  <dcterms:created xsi:type="dcterms:W3CDTF">2014-12-24T14:31:00Z</dcterms:created>
  <dcterms:modified xsi:type="dcterms:W3CDTF">2014-12-26T15:59:00Z</dcterms:modified>
</cp:coreProperties>
</file>